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                                                       </w:t>
      </w:r>
      <w:r w:rsidR="004D048A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od. Beracková                                                     </w:t>
      </w:r>
      <w:r w:rsidR="004D048A" w:rsidRPr="00E655A5">
        <w:rPr>
          <w:sz w:val="24"/>
          <w:szCs w:val="24"/>
        </w:rPr>
        <w:t xml:space="preserve"> 27.06.2016</w:t>
      </w:r>
    </w:p>
    <w:p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Grešková Anna                                                                 </w:t>
      </w:r>
      <w:r w:rsidR="006332ED" w:rsidRPr="00E655A5">
        <w:rPr>
          <w:sz w:val="24"/>
          <w:szCs w:val="24"/>
        </w:rPr>
        <w:t xml:space="preserve"> 2005</w:t>
      </w:r>
    </w:p>
    <w:p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Hanáková Marta                                                            </w:t>
      </w:r>
      <w:r w:rsidR="0060708F" w:rsidRPr="00E655A5">
        <w:rPr>
          <w:sz w:val="24"/>
          <w:szCs w:val="24"/>
        </w:rPr>
        <w:t xml:space="preserve"> 1984</w:t>
      </w:r>
    </w:p>
    <w:p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:rsidR="00D24623" w:rsidRDefault="00D24623" w:rsidP="00D2462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Kaliský Pavel                                                             25.08.2017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1, 262                                                 Laková Anna, Mária                                                        </w:t>
      </w:r>
      <w:r w:rsidR="0060708F" w:rsidRPr="00E655A5">
        <w:rPr>
          <w:sz w:val="24"/>
          <w:szCs w:val="24"/>
        </w:rPr>
        <w:t xml:space="preserve"> 1985</w:t>
      </w:r>
    </w:p>
    <w:p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Číslo hrob. miesta                              Meno                                                                    Zaplatené do</w:t>
      </w:r>
    </w:p>
    <w:p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0                                                         Anderle Anna                                                                    </w:t>
      </w:r>
      <w:r w:rsidR="003F026D" w:rsidRPr="00E655A5">
        <w:rPr>
          <w:sz w:val="24"/>
          <w:szCs w:val="24"/>
        </w:rPr>
        <w:t xml:space="preserve"> 1965</w:t>
      </w:r>
    </w:p>
    <w:p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9, 310                                                 Kadár Pavel, Lujza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1774C" w:rsidRPr="00E655A5">
        <w:rPr>
          <w:sz w:val="24"/>
          <w:szCs w:val="24"/>
        </w:rPr>
        <w:t xml:space="preserve"> 1987</w:t>
      </w:r>
    </w:p>
    <w:p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:rsidR="00845E52" w:rsidRDefault="00845E52" w:rsidP="007376D4">
      <w:pPr>
        <w:pStyle w:val="Bezriadkovania"/>
        <w:rPr>
          <w:b/>
          <w:sz w:val="24"/>
          <w:szCs w:val="24"/>
        </w:rPr>
      </w:pPr>
    </w:p>
    <w:p w:rsidR="00845E52" w:rsidRPr="00896672" w:rsidRDefault="00845E52" w:rsidP="007376D4">
      <w:pPr>
        <w:pStyle w:val="Bezriadkovania"/>
        <w:rPr>
          <w:b/>
          <w:sz w:val="24"/>
          <w:szCs w:val="24"/>
        </w:rPr>
      </w:pPr>
    </w:p>
    <w:p w:rsidR="001720C5" w:rsidRDefault="001720C5" w:rsidP="00576AA0">
      <w:pPr>
        <w:pStyle w:val="Bezriadkovania"/>
        <w:rPr>
          <w:sz w:val="24"/>
          <w:szCs w:val="24"/>
        </w:rPr>
      </w:pPr>
    </w:p>
    <w:p w:rsidR="002F5A3B" w:rsidRDefault="002F5A3B" w:rsidP="002F5A3B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0 parcela E</w:t>
      </w:r>
    </w:p>
    <w:p w:rsidR="001720C5" w:rsidRDefault="001720C5" w:rsidP="00576AA0">
      <w:pPr>
        <w:pStyle w:val="Bezriadkovania"/>
        <w:rPr>
          <w:sz w:val="24"/>
          <w:szCs w:val="24"/>
        </w:rPr>
      </w:pPr>
    </w:p>
    <w:p w:rsidR="001720C5" w:rsidRDefault="001720C5" w:rsidP="00576AA0">
      <w:pPr>
        <w:pStyle w:val="Bezriadkovania"/>
        <w:rPr>
          <w:sz w:val="24"/>
          <w:szCs w:val="24"/>
        </w:rPr>
      </w:pPr>
    </w:p>
    <w:p w:rsidR="0047717D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:rsidR="002F5A3B" w:rsidRDefault="002F5A3B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p. Šinályová, p. Mihálik                                             24.07.2020   </w:t>
      </w:r>
    </w:p>
    <w:p w:rsidR="002F5A3B" w:rsidRDefault="002F5A3B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rod. Dušová                                                                27.04.2020</w:t>
      </w:r>
    </w:p>
    <w:p w:rsidR="009800A5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rod. Galbavá, Albertová                                           22.05.2020</w:t>
      </w:r>
    </w:p>
    <w:p w:rsidR="009800A5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,43                                                 rod. Bozalková                                                            15.03.2020</w:t>
      </w:r>
    </w:p>
    <w:p w:rsidR="009800A5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                                                      p. Friedlová                                                                  06.09.2020</w:t>
      </w:r>
    </w:p>
    <w:p w:rsidR="005C635E" w:rsidRDefault="009800A5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                                                    </w:t>
      </w:r>
      <w:r w:rsidR="005C635E">
        <w:rPr>
          <w:sz w:val="24"/>
          <w:szCs w:val="24"/>
        </w:rPr>
        <w:t>p. Medvecká                                                                31.10.2020</w:t>
      </w:r>
    </w:p>
    <w:p w:rsidR="00081461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4                                                    rod. Chlebová                                                              26.05.2020</w:t>
      </w:r>
    </w:p>
    <w:p w:rsidR="00FD1F63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rod. Šípkovská                                                             03.11.2020</w:t>
      </w:r>
    </w:p>
    <w:p w:rsidR="00FD1F63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6                                                    rod. Šurečková, p. Piliar                                             03.01.2020</w:t>
      </w:r>
    </w:p>
    <w:p w:rsidR="00FD1F63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0                                                    rod. Kašperová                                                             03.01.2020</w:t>
      </w:r>
    </w:p>
    <w:p w:rsidR="00FD1F63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,166                                            p. Malá                                                                          30.04.2020</w:t>
      </w:r>
    </w:p>
    <w:p w:rsidR="0074204A" w:rsidRDefault="00FD1F63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7                     </w:t>
      </w:r>
      <w:r w:rsidR="00026ADA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p. Starčok                                                               </w:t>
      </w:r>
      <w:r w:rsidR="00026A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4204A">
        <w:rPr>
          <w:sz w:val="24"/>
          <w:szCs w:val="24"/>
        </w:rPr>
        <w:t>24.05.2020</w:t>
      </w:r>
    </w:p>
    <w:p w:rsidR="00026ADA" w:rsidRDefault="00026AD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:rsidR="006A7D97" w:rsidRDefault="00026AD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p. Kotleba                                                                      </w:t>
      </w:r>
      <w:r w:rsidR="006A7D97">
        <w:rPr>
          <w:sz w:val="24"/>
          <w:szCs w:val="24"/>
        </w:rPr>
        <w:t>06.08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,201                                            rod. Styková                                                                  05.11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6,227                     </w:t>
      </w:r>
      <w:r w:rsidR="00026AD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rod. Luptáková, Telúchová, Janovcová                    24.08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rod. Poláková                                                               13.09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0,251                                            rod. Gombašanová                                                      19.09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rod. Dérerová                                                               27.10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p. Jurčo                                                                          15.03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rod. Braššová                                                                04.10.2020</w:t>
      </w:r>
    </w:p>
    <w:p w:rsidR="006A7D97" w:rsidRDefault="006A7D9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6                                                   p. Schenk                                                                       16.06.2020</w:t>
      </w:r>
    </w:p>
    <w:p w:rsidR="00026ADA" w:rsidRDefault="00026ADA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81461" w:rsidRDefault="00081461" w:rsidP="00576AA0">
      <w:pPr>
        <w:pStyle w:val="Bezriadkovania"/>
        <w:rPr>
          <w:sz w:val="24"/>
          <w:szCs w:val="24"/>
        </w:rPr>
      </w:pPr>
    </w:p>
    <w:p w:rsidR="0047717D" w:rsidRDefault="0047717D" w:rsidP="00576AA0">
      <w:pPr>
        <w:pStyle w:val="Bezriadkovania"/>
        <w:rPr>
          <w:sz w:val="24"/>
          <w:szCs w:val="24"/>
        </w:rPr>
      </w:pPr>
    </w:p>
    <w:p w:rsidR="0047717D" w:rsidRDefault="0047717D" w:rsidP="00576AA0">
      <w:pPr>
        <w:pStyle w:val="Bezriadkovania"/>
        <w:rPr>
          <w:sz w:val="24"/>
          <w:szCs w:val="24"/>
        </w:rPr>
      </w:pPr>
    </w:p>
    <w:p w:rsidR="00DD584A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A027B6">
        <w:rPr>
          <w:b/>
          <w:sz w:val="24"/>
          <w:szCs w:val="24"/>
        </w:rPr>
        <w:t>03.02.2020</w:t>
      </w:r>
    </w:p>
    <w:sectPr w:rsidR="00DD584A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668B"/>
    <w:rsid w:val="00026ADA"/>
    <w:rsid w:val="00081461"/>
    <w:rsid w:val="000D31CC"/>
    <w:rsid w:val="000E745E"/>
    <w:rsid w:val="00145760"/>
    <w:rsid w:val="001720C5"/>
    <w:rsid w:val="001737EB"/>
    <w:rsid w:val="00184DCD"/>
    <w:rsid w:val="001F55A5"/>
    <w:rsid w:val="002B3FE2"/>
    <w:rsid w:val="002C3237"/>
    <w:rsid w:val="002E3971"/>
    <w:rsid w:val="002F5A3B"/>
    <w:rsid w:val="002F7A31"/>
    <w:rsid w:val="00310686"/>
    <w:rsid w:val="003246D6"/>
    <w:rsid w:val="00326B9B"/>
    <w:rsid w:val="003A0EDE"/>
    <w:rsid w:val="003F026D"/>
    <w:rsid w:val="003F70B4"/>
    <w:rsid w:val="004249DF"/>
    <w:rsid w:val="0047717D"/>
    <w:rsid w:val="004776DE"/>
    <w:rsid w:val="004D048A"/>
    <w:rsid w:val="004F7006"/>
    <w:rsid w:val="005148AB"/>
    <w:rsid w:val="00532953"/>
    <w:rsid w:val="00565918"/>
    <w:rsid w:val="00576AA0"/>
    <w:rsid w:val="00593C1E"/>
    <w:rsid w:val="005C635E"/>
    <w:rsid w:val="005D2C08"/>
    <w:rsid w:val="0060708F"/>
    <w:rsid w:val="006332ED"/>
    <w:rsid w:val="0065126E"/>
    <w:rsid w:val="00652C08"/>
    <w:rsid w:val="006A7D97"/>
    <w:rsid w:val="006E343F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51329"/>
    <w:rsid w:val="00896672"/>
    <w:rsid w:val="008C06B0"/>
    <w:rsid w:val="008D0348"/>
    <w:rsid w:val="008E024D"/>
    <w:rsid w:val="00921FED"/>
    <w:rsid w:val="00955F32"/>
    <w:rsid w:val="00974553"/>
    <w:rsid w:val="009800A5"/>
    <w:rsid w:val="009870A1"/>
    <w:rsid w:val="00A027B6"/>
    <w:rsid w:val="00A22178"/>
    <w:rsid w:val="00A2668B"/>
    <w:rsid w:val="00A279AA"/>
    <w:rsid w:val="00A545CC"/>
    <w:rsid w:val="00A6196E"/>
    <w:rsid w:val="00A80D79"/>
    <w:rsid w:val="00B1774C"/>
    <w:rsid w:val="00B26F92"/>
    <w:rsid w:val="00B33BEF"/>
    <w:rsid w:val="00B7460A"/>
    <w:rsid w:val="00B84993"/>
    <w:rsid w:val="00B92DEA"/>
    <w:rsid w:val="00BB594C"/>
    <w:rsid w:val="00BC707E"/>
    <w:rsid w:val="00BF0732"/>
    <w:rsid w:val="00C8760F"/>
    <w:rsid w:val="00CC4CC3"/>
    <w:rsid w:val="00D24623"/>
    <w:rsid w:val="00D26974"/>
    <w:rsid w:val="00D32F70"/>
    <w:rsid w:val="00D441F0"/>
    <w:rsid w:val="00D82788"/>
    <w:rsid w:val="00D92BA7"/>
    <w:rsid w:val="00DD584A"/>
    <w:rsid w:val="00E655A5"/>
    <w:rsid w:val="00ED553F"/>
    <w:rsid w:val="00EE4BB0"/>
    <w:rsid w:val="00EE72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5045-7D09-491F-BD39-0A2DB27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user</cp:lastModifiedBy>
  <cp:revision>6</cp:revision>
  <cp:lastPrinted>2015-08-06T06:49:00Z</cp:lastPrinted>
  <dcterms:created xsi:type="dcterms:W3CDTF">2020-01-13T09:45:00Z</dcterms:created>
  <dcterms:modified xsi:type="dcterms:W3CDTF">2020-02-03T09:40:00Z</dcterms:modified>
</cp:coreProperties>
</file>